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EB11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3254C398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20332645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78E05E94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52995517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5F6240F9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576386B1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,  Stubičke Toplice</w:t>
            </w:r>
          </w:p>
        </w:tc>
      </w:tr>
      <w:tr w:rsidR="00894E64" w:rsidRPr="00894E64" w14:paraId="57E18398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654FE31B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44C86BEF" w14:textId="5F431876" w:rsidR="00894E64" w:rsidRPr="00585890" w:rsidRDefault="00570F7D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štanske usluge za potrebe Općine Stubičke Toplice tijekom 20</w:t>
            </w:r>
            <w:r w:rsidR="00382E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65A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894E64" w:rsidRPr="00894E64" w14:paraId="7F34FF35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1823AE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C1AA43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251A5B8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2178E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F2F9FEC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116EA6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772AC70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ED2367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2284CC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F152DE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4A8DD93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01CEB5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17F80B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37ABDE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06D35E2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5D0740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8FF492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4A5D0C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84849C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0844049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4708A2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C7061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E68475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18684F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00A7CAD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2DFDF4DD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07DA859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5FB03CAA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071439E7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96564E3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02A780A1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6EFE58C2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2E9FF421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A2A03EE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51DC3C9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90C7A4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3EBC4D2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58E812E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2CCD31C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8E59D6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BD4270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54E9EA4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0E9979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6FBA1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E7E98A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29B3C71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9887B4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C688A3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18A3EA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0F92B07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BCC480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3ED450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07E044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0D76A60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0FAEB6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6F3836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704672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0EF6E6A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8CF951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524E53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37A6E4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5AE5B14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F9011F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E975D1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FDAE4A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</w:p>
        </w:tc>
        <w:tc>
          <w:tcPr>
            <w:tcW w:w="5381" w:type="dxa"/>
            <w:gridSpan w:val="12"/>
          </w:tcPr>
          <w:p w14:paraId="6B8244A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977102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50EB24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FD9735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442B3AA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27B735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7B2C9E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0F8B62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0070CD2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5E83864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503A09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734FF7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17381B7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76C2C234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A14D7D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4F266CFB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102FB859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11BFD5AC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AECC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13F126EC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A182" w14:textId="77777777" w:rsidR="006C2A3D" w:rsidRDefault="006C2A3D" w:rsidP="00BB1C1A">
    <w:pPr>
      <w:pStyle w:val="Podnoje"/>
    </w:pPr>
  </w:p>
  <w:p w14:paraId="5063C4BA" w14:textId="77777777" w:rsidR="006C2A3D" w:rsidRDefault="006C2A3D" w:rsidP="00BB1C1A">
    <w:pPr>
      <w:pStyle w:val="Podnoje"/>
    </w:pPr>
  </w:p>
  <w:p w14:paraId="1E7EFEDF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E8D3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52A89BCB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2A3683A0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86462F3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82E82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65A01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561C9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7D6565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F358-318C-40D0-9D5E-F51A6108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3</cp:revision>
  <cp:lastPrinted>2018-07-09T12:42:00Z</cp:lastPrinted>
  <dcterms:created xsi:type="dcterms:W3CDTF">2020-12-01T17:17:00Z</dcterms:created>
  <dcterms:modified xsi:type="dcterms:W3CDTF">2021-12-08T12:57:00Z</dcterms:modified>
</cp:coreProperties>
</file>